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8B83" w14:textId="287A0794" w:rsidR="00244CFC" w:rsidRDefault="00E674C6" w:rsidP="005D6582">
      <w:pPr>
        <w:spacing w:after="1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279085" wp14:editId="45A12B5F">
            <wp:simplePos x="0" y="0"/>
            <wp:positionH relativeFrom="column">
              <wp:posOffset>4819650</wp:posOffset>
            </wp:positionH>
            <wp:positionV relativeFrom="paragraph">
              <wp:posOffset>119380</wp:posOffset>
            </wp:positionV>
            <wp:extent cx="1012190" cy="810260"/>
            <wp:effectExtent l="0" t="0" r="0" b="8890"/>
            <wp:wrapTight wrapText="bothSides">
              <wp:wrapPolygon edited="0">
                <wp:start x="4472" y="0"/>
                <wp:lineTo x="0" y="6094"/>
                <wp:lineTo x="0" y="7618"/>
                <wp:lineTo x="3659" y="9141"/>
                <wp:lineTo x="2033" y="12696"/>
                <wp:lineTo x="407" y="17266"/>
                <wp:lineTo x="407" y="18790"/>
                <wp:lineTo x="4878" y="20313"/>
                <wp:lineTo x="9350" y="21329"/>
                <wp:lineTo x="17481" y="21329"/>
                <wp:lineTo x="17887" y="20313"/>
                <wp:lineTo x="21139" y="16759"/>
                <wp:lineTo x="16668" y="9141"/>
                <wp:lineTo x="21139" y="5078"/>
                <wp:lineTo x="20733" y="2031"/>
                <wp:lineTo x="6504" y="0"/>
                <wp:lineTo x="4472" y="0"/>
              </wp:wrapPolygon>
            </wp:wrapTight>
            <wp:docPr id="17738653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65355" name="Afbeelding 17738653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4AD7D" w14:textId="0EC14B7F" w:rsidR="00244CFC" w:rsidRDefault="00244CFC" w:rsidP="005D6582">
      <w:pPr>
        <w:spacing w:after="120"/>
        <w:rPr>
          <w:b/>
          <w:bCs/>
          <w:noProof/>
          <w:sz w:val="28"/>
          <w:szCs w:val="28"/>
        </w:rPr>
      </w:pPr>
    </w:p>
    <w:p w14:paraId="75C56060" w14:textId="0FFCA9C2" w:rsidR="00B82128" w:rsidRPr="005D6582" w:rsidRDefault="00B93176" w:rsidP="005D6582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ema </w:t>
      </w:r>
      <w:r w:rsidR="006907D2">
        <w:rPr>
          <w:b/>
          <w:bCs/>
          <w:sz w:val="28"/>
          <w:szCs w:val="28"/>
        </w:rPr>
        <w:t>202</w:t>
      </w:r>
      <w:r w:rsidR="00790210">
        <w:rPr>
          <w:b/>
          <w:bCs/>
          <w:sz w:val="28"/>
          <w:szCs w:val="28"/>
        </w:rPr>
        <w:t>6</w:t>
      </w:r>
      <w:r w:rsidR="006907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erschijningsdatums </w:t>
      </w:r>
      <w:r w:rsidR="00EE460A">
        <w:rPr>
          <w:b/>
          <w:bCs/>
          <w:sz w:val="28"/>
          <w:szCs w:val="28"/>
        </w:rPr>
        <w:t xml:space="preserve">etc. </w:t>
      </w:r>
      <w:r>
        <w:rPr>
          <w:b/>
          <w:bCs/>
          <w:sz w:val="28"/>
          <w:szCs w:val="28"/>
        </w:rPr>
        <w:t xml:space="preserve">voor </w:t>
      </w:r>
      <w:r w:rsidR="005D6582" w:rsidRPr="005D6582">
        <w:rPr>
          <w:b/>
          <w:bCs/>
          <w:sz w:val="28"/>
          <w:szCs w:val="28"/>
        </w:rPr>
        <w:t xml:space="preserve">Het Haarens </w:t>
      </w:r>
      <w:r w:rsidR="006907D2">
        <w:rPr>
          <w:b/>
          <w:bCs/>
          <w:sz w:val="28"/>
          <w:szCs w:val="28"/>
        </w:rPr>
        <w:t>K</w:t>
      </w:r>
      <w:r w:rsidR="005D6582" w:rsidRPr="005D6582">
        <w:rPr>
          <w:b/>
          <w:bCs/>
          <w:sz w:val="28"/>
          <w:szCs w:val="28"/>
        </w:rPr>
        <w:t>lokje</w:t>
      </w:r>
      <w:r w:rsidR="001F5A2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Tabelraster"/>
        <w:tblW w:w="8930" w:type="dxa"/>
        <w:tblInd w:w="-147" w:type="dxa"/>
        <w:tblLook w:val="04A0" w:firstRow="1" w:lastRow="0" w:firstColumn="1" w:lastColumn="0" w:noHBand="0" w:noVBand="1"/>
      </w:tblPr>
      <w:tblGrid>
        <w:gridCol w:w="695"/>
        <w:gridCol w:w="1262"/>
        <w:gridCol w:w="1396"/>
        <w:gridCol w:w="1515"/>
        <w:gridCol w:w="4062"/>
      </w:tblGrid>
      <w:tr w:rsidR="00354626" w14:paraId="220258EC" w14:textId="77777777" w:rsidTr="009D0AF5">
        <w:trPr>
          <w:trHeight w:val="708"/>
        </w:trPr>
        <w:tc>
          <w:tcPr>
            <w:tcW w:w="709" w:type="dxa"/>
          </w:tcPr>
          <w:p w14:paraId="07156CD4" w14:textId="2150EC4A" w:rsidR="00354626" w:rsidRPr="009809FF" w:rsidRDefault="00354626" w:rsidP="009D0AF5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9809FF">
              <w:rPr>
                <w:b/>
                <w:bCs/>
                <w:sz w:val="28"/>
                <w:szCs w:val="28"/>
              </w:rPr>
              <w:t>HK nr.</w:t>
            </w:r>
          </w:p>
        </w:tc>
        <w:tc>
          <w:tcPr>
            <w:tcW w:w="1142" w:type="dxa"/>
          </w:tcPr>
          <w:p w14:paraId="4D716415" w14:textId="7A5EF99C" w:rsidR="00354626" w:rsidRDefault="00790210" w:rsidP="009D0AF5">
            <w:pPr>
              <w:spacing w:after="120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9809FF">
              <w:rPr>
                <w:b/>
                <w:bCs/>
                <w:sz w:val="28"/>
                <w:szCs w:val="28"/>
              </w:rPr>
              <w:t>W</w:t>
            </w:r>
            <w:r w:rsidR="009D0AF5" w:rsidRPr="009809FF">
              <w:rPr>
                <w:b/>
                <w:bCs/>
                <w:sz w:val="28"/>
                <w:szCs w:val="28"/>
              </w:rPr>
              <w:t>eekn</w:t>
            </w:r>
            <w:r w:rsidR="009D0AF5">
              <w:rPr>
                <w:b/>
                <w:bCs/>
                <w:sz w:val="28"/>
                <w:szCs w:val="28"/>
              </w:rPr>
              <w:t>o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99" w:type="dxa"/>
          </w:tcPr>
          <w:p w14:paraId="6DB8BDB7" w14:textId="3D2A01FA" w:rsidR="00354626" w:rsidRDefault="00354626" w:rsidP="005D6582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ak</w:t>
            </w:r>
            <w:r w:rsidR="009D0AF5">
              <w:rPr>
                <w:b/>
                <w:bCs/>
                <w:sz w:val="28"/>
                <w:szCs w:val="28"/>
              </w:rPr>
              <w:t>dag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BFCAB33" w14:textId="58BEFD37" w:rsidR="00354626" w:rsidRPr="00EC6B4A" w:rsidRDefault="00354626" w:rsidP="005D658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EC6B4A">
              <w:rPr>
                <w:b/>
                <w:bCs/>
                <w:sz w:val="28"/>
                <w:szCs w:val="28"/>
              </w:rPr>
              <w:t>maandag:</w:t>
            </w:r>
          </w:p>
        </w:tc>
        <w:tc>
          <w:tcPr>
            <w:tcW w:w="1428" w:type="dxa"/>
          </w:tcPr>
          <w:p w14:paraId="4D8428D9" w14:textId="3B9F656D" w:rsidR="00354626" w:rsidRDefault="009D0AF5" w:rsidP="005D6582">
            <w:pPr>
              <w:spacing w:after="1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U</w:t>
            </w:r>
            <w:r w:rsidR="00354626">
              <w:rPr>
                <w:b/>
                <w:bCs/>
                <w:sz w:val="28"/>
                <w:szCs w:val="28"/>
              </w:rPr>
              <w:t>itgifte</w:t>
            </w:r>
            <w:r>
              <w:rPr>
                <w:b/>
                <w:bCs/>
                <w:sz w:val="28"/>
                <w:szCs w:val="28"/>
              </w:rPr>
              <w:t>dag</w:t>
            </w:r>
            <w:proofErr w:type="spellEnd"/>
            <w:r w:rsidR="00354626" w:rsidRPr="00EC6B4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740A77C" w14:textId="3A9E00F4" w:rsidR="00354626" w:rsidRPr="000B5693" w:rsidRDefault="00354626" w:rsidP="005D658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0B5693">
              <w:rPr>
                <w:b/>
                <w:bCs/>
                <w:sz w:val="28"/>
                <w:szCs w:val="28"/>
              </w:rPr>
              <w:t>woensdag:</w:t>
            </w:r>
          </w:p>
        </w:tc>
        <w:tc>
          <w:tcPr>
            <w:tcW w:w="4252" w:type="dxa"/>
          </w:tcPr>
          <w:p w14:paraId="79CAD7E0" w14:textId="77777777" w:rsidR="00790210" w:rsidRDefault="00354626" w:rsidP="005D6582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jzonderheden</w:t>
            </w:r>
            <w:r w:rsidR="0079021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65FF5C" w14:textId="7E3CB3CE" w:rsidR="00354626" w:rsidRDefault="00790210" w:rsidP="005D6582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rt 68</w:t>
            </w:r>
            <w:r w:rsidRPr="00790210">
              <w:rPr>
                <w:b/>
                <w:bCs/>
                <w:sz w:val="28"/>
                <w:szCs w:val="28"/>
                <w:vertAlign w:val="superscript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 jaargang</w:t>
            </w:r>
          </w:p>
        </w:tc>
      </w:tr>
      <w:tr w:rsidR="00354626" w14:paraId="351148BD" w14:textId="77777777" w:rsidTr="009D0AF5">
        <w:trPr>
          <w:trHeight w:val="340"/>
        </w:trPr>
        <w:tc>
          <w:tcPr>
            <w:tcW w:w="709" w:type="dxa"/>
          </w:tcPr>
          <w:p w14:paraId="4F1A09CF" w14:textId="57AAD1A0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14:paraId="72CBDB6F" w14:textId="5483C64D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 w:rsidRPr="000D23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+2</w:t>
            </w:r>
          </w:p>
        </w:tc>
        <w:tc>
          <w:tcPr>
            <w:tcW w:w="1399" w:type="dxa"/>
          </w:tcPr>
          <w:p w14:paraId="34F72D41" w14:textId="3A520733" w:rsidR="00354626" w:rsidRPr="008C6EBE" w:rsidRDefault="00790210" w:rsidP="000D23A2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8C6EBE" w:rsidRPr="008C6EBE">
              <w:rPr>
                <w:b/>
                <w:bCs/>
                <w:sz w:val="24"/>
                <w:szCs w:val="24"/>
              </w:rPr>
              <w:t>-12-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14:paraId="098FF567" w14:textId="0F4347C8" w:rsidR="00354626" w:rsidRPr="00E208A8" w:rsidRDefault="00790210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-12-</w:t>
            </w:r>
            <w:r w:rsidR="008C6EBE" w:rsidRPr="008C6EBE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4252" w:type="dxa"/>
          </w:tcPr>
          <w:p w14:paraId="72C61B46" w14:textId="04CCD5AF" w:rsidR="00354626" w:rsidRPr="00E208A8" w:rsidRDefault="00790210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orging vanaf 1/1-26</w:t>
            </w:r>
          </w:p>
        </w:tc>
      </w:tr>
      <w:tr w:rsidR="00354626" w14:paraId="192AF300" w14:textId="77777777" w:rsidTr="009D0AF5">
        <w:trPr>
          <w:trHeight w:val="340"/>
        </w:trPr>
        <w:tc>
          <w:tcPr>
            <w:tcW w:w="709" w:type="dxa"/>
          </w:tcPr>
          <w:p w14:paraId="73203B52" w14:textId="4F38CE3A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14:paraId="5F05C3F3" w14:textId="1495A287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4</w:t>
            </w:r>
          </w:p>
        </w:tc>
        <w:tc>
          <w:tcPr>
            <w:tcW w:w="1399" w:type="dxa"/>
          </w:tcPr>
          <w:p w14:paraId="3690AFA0" w14:textId="44157D53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2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jan.</w:t>
            </w:r>
            <w:r w:rsidR="00790210">
              <w:rPr>
                <w:sz w:val="24"/>
                <w:szCs w:val="24"/>
              </w:rPr>
              <w:t>2026</w:t>
            </w:r>
          </w:p>
        </w:tc>
        <w:tc>
          <w:tcPr>
            <w:tcW w:w="1428" w:type="dxa"/>
          </w:tcPr>
          <w:p w14:paraId="67AE6A42" w14:textId="5AD168BC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2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jan.</w:t>
            </w:r>
            <w:r w:rsidR="00790210">
              <w:rPr>
                <w:sz w:val="24"/>
                <w:szCs w:val="24"/>
              </w:rPr>
              <w:t>2026</w:t>
            </w:r>
          </w:p>
        </w:tc>
        <w:tc>
          <w:tcPr>
            <w:tcW w:w="4252" w:type="dxa"/>
          </w:tcPr>
          <w:p w14:paraId="292F5DB7" w14:textId="3082000F" w:rsidR="00354626" w:rsidRPr="00E208A8" w:rsidRDefault="00F95D9C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jnsdag 14 februari</w:t>
            </w:r>
          </w:p>
        </w:tc>
      </w:tr>
      <w:tr w:rsidR="00354626" w14:paraId="1E369149" w14:textId="77777777" w:rsidTr="009D0AF5">
        <w:trPr>
          <w:trHeight w:val="340"/>
        </w:trPr>
        <w:tc>
          <w:tcPr>
            <w:tcW w:w="709" w:type="dxa"/>
          </w:tcPr>
          <w:p w14:paraId="1FB8FF59" w14:textId="514C5E83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14:paraId="26A2F307" w14:textId="7477D99B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6</w:t>
            </w:r>
          </w:p>
        </w:tc>
        <w:tc>
          <w:tcPr>
            <w:tcW w:w="1399" w:type="dxa"/>
          </w:tcPr>
          <w:p w14:paraId="1728C397" w14:textId="3D5F647F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2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jan.</w:t>
            </w:r>
          </w:p>
        </w:tc>
        <w:tc>
          <w:tcPr>
            <w:tcW w:w="1428" w:type="dxa"/>
          </w:tcPr>
          <w:p w14:paraId="11E42B8F" w14:textId="68BE76D0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2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jan.</w:t>
            </w:r>
          </w:p>
        </w:tc>
        <w:tc>
          <w:tcPr>
            <w:tcW w:w="4252" w:type="dxa"/>
          </w:tcPr>
          <w:p w14:paraId="7967CD29" w14:textId="73897E24" w:rsidR="00354626" w:rsidRPr="00E208A8" w:rsidRDefault="000F0A0F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aval 15</w:t>
            </w:r>
            <w:r w:rsidR="008A4160">
              <w:rPr>
                <w:sz w:val="24"/>
                <w:szCs w:val="24"/>
              </w:rPr>
              <w:t xml:space="preserve"> t/m 17 februari</w:t>
            </w:r>
          </w:p>
        </w:tc>
      </w:tr>
      <w:tr w:rsidR="00354626" w14:paraId="63B5FD25" w14:textId="77777777" w:rsidTr="009D0AF5">
        <w:trPr>
          <w:trHeight w:val="340"/>
        </w:trPr>
        <w:tc>
          <w:tcPr>
            <w:tcW w:w="709" w:type="dxa"/>
          </w:tcPr>
          <w:p w14:paraId="2E706CDF" w14:textId="79D2A074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14:paraId="6D2B76B9" w14:textId="3A7A95C9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8</w:t>
            </w:r>
          </w:p>
        </w:tc>
        <w:tc>
          <w:tcPr>
            <w:tcW w:w="1399" w:type="dxa"/>
          </w:tcPr>
          <w:p w14:paraId="2A0D6833" w14:textId="546812ED" w:rsidR="00354626" w:rsidRPr="00E208A8" w:rsidRDefault="00AF62C4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354626">
              <w:rPr>
                <w:sz w:val="24"/>
                <w:szCs w:val="24"/>
              </w:rPr>
              <w:t xml:space="preserve"> febr.</w:t>
            </w:r>
          </w:p>
        </w:tc>
        <w:tc>
          <w:tcPr>
            <w:tcW w:w="1428" w:type="dxa"/>
          </w:tcPr>
          <w:p w14:paraId="5F63476A" w14:textId="59E108D8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2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febr.</w:t>
            </w:r>
          </w:p>
        </w:tc>
        <w:tc>
          <w:tcPr>
            <w:tcW w:w="4252" w:type="dxa"/>
          </w:tcPr>
          <w:p w14:paraId="7EB79402" w14:textId="2EF65AE3" w:rsidR="00354626" w:rsidRPr="00E208A8" w:rsidRDefault="00F95D9C" w:rsidP="000D23A2">
            <w:pPr>
              <w:spacing w:after="120"/>
              <w:rPr>
                <w:sz w:val="24"/>
                <w:szCs w:val="24"/>
              </w:rPr>
            </w:pPr>
            <w:r w:rsidRPr="00F95D9C">
              <w:rPr>
                <w:b/>
                <w:bCs/>
                <w:sz w:val="24"/>
                <w:szCs w:val="24"/>
              </w:rPr>
              <w:t>Voorjaarsvakantie Zuid</w:t>
            </w:r>
            <w:r>
              <w:rPr>
                <w:sz w:val="24"/>
                <w:szCs w:val="24"/>
              </w:rPr>
              <w:t>: 14 t/m 22/2</w:t>
            </w:r>
          </w:p>
        </w:tc>
      </w:tr>
      <w:tr w:rsidR="00354626" w14:paraId="2E484169" w14:textId="77777777" w:rsidTr="009D0AF5">
        <w:trPr>
          <w:trHeight w:val="340"/>
        </w:trPr>
        <w:tc>
          <w:tcPr>
            <w:tcW w:w="709" w:type="dxa"/>
          </w:tcPr>
          <w:p w14:paraId="57BD6E59" w14:textId="20626C51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14:paraId="596DC1FB" w14:textId="4B7E0CB1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+10</w:t>
            </w:r>
          </w:p>
        </w:tc>
        <w:tc>
          <w:tcPr>
            <w:tcW w:w="1399" w:type="dxa"/>
          </w:tcPr>
          <w:p w14:paraId="193F3A7B" w14:textId="5D08ACE5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2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febr.</w:t>
            </w:r>
          </w:p>
        </w:tc>
        <w:tc>
          <w:tcPr>
            <w:tcW w:w="1428" w:type="dxa"/>
          </w:tcPr>
          <w:p w14:paraId="29B3349C" w14:textId="46AA9E0C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2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febr.</w:t>
            </w:r>
          </w:p>
        </w:tc>
        <w:tc>
          <w:tcPr>
            <w:tcW w:w="4252" w:type="dxa"/>
          </w:tcPr>
          <w:p w14:paraId="5AF619CA" w14:textId="785C7572" w:rsidR="00354626" w:rsidRPr="00E208A8" w:rsidRDefault="00F95D9C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dan van 18/2 t/m 19/3</w:t>
            </w:r>
          </w:p>
        </w:tc>
      </w:tr>
      <w:tr w:rsidR="00354626" w14:paraId="31013DF8" w14:textId="77777777" w:rsidTr="009D0AF5">
        <w:trPr>
          <w:trHeight w:val="426"/>
        </w:trPr>
        <w:tc>
          <w:tcPr>
            <w:tcW w:w="709" w:type="dxa"/>
          </w:tcPr>
          <w:p w14:paraId="5DD04710" w14:textId="7AE221BC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14:paraId="37C4DB35" w14:textId="391E6CCD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+12</w:t>
            </w:r>
          </w:p>
        </w:tc>
        <w:tc>
          <w:tcPr>
            <w:tcW w:w="1399" w:type="dxa"/>
          </w:tcPr>
          <w:p w14:paraId="1A43185E" w14:textId="41A790BA" w:rsidR="00354626" w:rsidRPr="00E208A8" w:rsidRDefault="00AF62C4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354626">
              <w:rPr>
                <w:sz w:val="24"/>
                <w:szCs w:val="24"/>
              </w:rPr>
              <w:t xml:space="preserve"> mrt.</w:t>
            </w:r>
          </w:p>
        </w:tc>
        <w:tc>
          <w:tcPr>
            <w:tcW w:w="1428" w:type="dxa"/>
          </w:tcPr>
          <w:p w14:paraId="1B0A82AD" w14:textId="31BBFD6E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2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aart</w:t>
            </w:r>
          </w:p>
        </w:tc>
        <w:tc>
          <w:tcPr>
            <w:tcW w:w="4252" w:type="dxa"/>
          </w:tcPr>
          <w:p w14:paraId="7D43E6FC" w14:textId="27E7DBDF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</w:p>
        </w:tc>
      </w:tr>
      <w:tr w:rsidR="00354626" w14:paraId="188B97FF" w14:textId="77777777" w:rsidTr="009D0AF5">
        <w:trPr>
          <w:trHeight w:val="340"/>
        </w:trPr>
        <w:tc>
          <w:tcPr>
            <w:tcW w:w="709" w:type="dxa"/>
          </w:tcPr>
          <w:p w14:paraId="61497BD2" w14:textId="50351FFC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14:paraId="08D760BC" w14:textId="58414E84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+14</w:t>
            </w:r>
          </w:p>
        </w:tc>
        <w:tc>
          <w:tcPr>
            <w:tcW w:w="1399" w:type="dxa"/>
          </w:tcPr>
          <w:p w14:paraId="5B201E33" w14:textId="68781448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2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rt. </w:t>
            </w:r>
          </w:p>
        </w:tc>
        <w:tc>
          <w:tcPr>
            <w:tcW w:w="1428" w:type="dxa"/>
          </w:tcPr>
          <w:p w14:paraId="7A336E7A" w14:textId="1079971E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2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aart</w:t>
            </w:r>
          </w:p>
        </w:tc>
        <w:tc>
          <w:tcPr>
            <w:tcW w:w="4252" w:type="dxa"/>
          </w:tcPr>
          <w:p w14:paraId="22224A5D" w14:textId="56950BE6" w:rsidR="00354626" w:rsidRPr="00E208A8" w:rsidRDefault="00CF5C34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ikerfeest </w:t>
            </w:r>
            <w:r w:rsidR="00F95D9C">
              <w:rPr>
                <w:sz w:val="24"/>
                <w:szCs w:val="24"/>
              </w:rPr>
              <w:t>19 maart</w:t>
            </w:r>
          </w:p>
        </w:tc>
      </w:tr>
      <w:tr w:rsidR="00354626" w14:paraId="7A9A294E" w14:textId="77777777" w:rsidTr="009D0AF5">
        <w:trPr>
          <w:trHeight w:val="291"/>
        </w:trPr>
        <w:tc>
          <w:tcPr>
            <w:tcW w:w="709" w:type="dxa"/>
          </w:tcPr>
          <w:p w14:paraId="2502299F" w14:textId="2118D599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14:paraId="1E17B518" w14:textId="0D599DAA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E46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+</w:t>
            </w:r>
            <w:r w:rsidRPr="00EE460A">
              <w:rPr>
                <w:sz w:val="24"/>
                <w:szCs w:val="24"/>
              </w:rPr>
              <w:t>16</w:t>
            </w:r>
          </w:p>
        </w:tc>
        <w:tc>
          <w:tcPr>
            <w:tcW w:w="1399" w:type="dxa"/>
          </w:tcPr>
          <w:p w14:paraId="5F036F62" w14:textId="388C83B9" w:rsidR="00354626" w:rsidRPr="00E208A8" w:rsidRDefault="00AF62C4" w:rsidP="000D23A2">
            <w:pPr>
              <w:spacing w:after="120"/>
              <w:rPr>
                <w:sz w:val="24"/>
                <w:szCs w:val="24"/>
              </w:rPr>
            </w:pPr>
            <w:r w:rsidRPr="00AF62C4">
              <w:rPr>
                <w:b/>
                <w:bCs/>
                <w:sz w:val="24"/>
                <w:szCs w:val="24"/>
              </w:rPr>
              <w:t>4</w:t>
            </w:r>
            <w:r w:rsidR="00354626" w:rsidRPr="00AF62C4">
              <w:rPr>
                <w:b/>
                <w:bCs/>
                <w:sz w:val="24"/>
                <w:szCs w:val="24"/>
              </w:rPr>
              <w:t xml:space="preserve"> april</w:t>
            </w:r>
            <w:r w:rsidRPr="00AF62C4">
              <w:rPr>
                <w:b/>
                <w:bCs/>
                <w:sz w:val="24"/>
                <w:szCs w:val="24"/>
              </w:rPr>
              <w:t>-za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8" w:type="dxa"/>
          </w:tcPr>
          <w:p w14:paraId="21D4EC67" w14:textId="28761760" w:rsidR="00354626" w:rsidRPr="00E208A8" w:rsidRDefault="00AF62C4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354626"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4252" w:type="dxa"/>
          </w:tcPr>
          <w:p w14:paraId="007DF12E" w14:textId="3908A5EE" w:rsidR="00354626" w:rsidRPr="00F0098A" w:rsidRDefault="00354626" w:rsidP="00F0098A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0098A">
              <w:rPr>
                <w:b/>
                <w:bCs/>
                <w:sz w:val="24"/>
                <w:szCs w:val="24"/>
              </w:rPr>
              <w:t>Pasen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8A4160">
              <w:rPr>
                <w:sz w:val="24"/>
                <w:szCs w:val="24"/>
              </w:rPr>
              <w:t xml:space="preserve">5+ 6 </w:t>
            </w:r>
            <w:r w:rsidRPr="00F0098A">
              <w:rPr>
                <w:sz w:val="24"/>
                <w:szCs w:val="24"/>
              </w:rPr>
              <w:t>april</w:t>
            </w:r>
          </w:p>
        </w:tc>
      </w:tr>
      <w:tr w:rsidR="00354626" w14:paraId="152C91BA" w14:textId="77777777" w:rsidTr="009D0AF5">
        <w:trPr>
          <w:trHeight w:val="340"/>
        </w:trPr>
        <w:tc>
          <w:tcPr>
            <w:tcW w:w="709" w:type="dxa"/>
          </w:tcPr>
          <w:p w14:paraId="072F8D00" w14:textId="50C71A42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14:paraId="09FB8C84" w14:textId="2A5B5EC2" w:rsidR="00354626" w:rsidRPr="00B01ADA" w:rsidRDefault="00354626" w:rsidP="009D0AF5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+18</w:t>
            </w:r>
          </w:p>
        </w:tc>
        <w:tc>
          <w:tcPr>
            <w:tcW w:w="1399" w:type="dxa"/>
          </w:tcPr>
          <w:p w14:paraId="4640FB29" w14:textId="2DA51C31" w:rsidR="00354626" w:rsidRPr="00AF62C4" w:rsidRDefault="00AF62C4" w:rsidP="000D23A2">
            <w:pPr>
              <w:spacing w:after="120"/>
              <w:rPr>
                <w:sz w:val="24"/>
                <w:szCs w:val="24"/>
              </w:rPr>
            </w:pPr>
            <w:r w:rsidRPr="00AF62C4">
              <w:rPr>
                <w:sz w:val="24"/>
                <w:szCs w:val="24"/>
              </w:rPr>
              <w:t>20 april</w:t>
            </w:r>
          </w:p>
        </w:tc>
        <w:tc>
          <w:tcPr>
            <w:tcW w:w="1428" w:type="dxa"/>
          </w:tcPr>
          <w:p w14:paraId="45F03CA5" w14:textId="0CE2DE5D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2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4252" w:type="dxa"/>
          </w:tcPr>
          <w:p w14:paraId="2C535D3C" w14:textId="33D9FDBC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 w:rsidRPr="00F95D9C">
              <w:rPr>
                <w:b/>
                <w:bCs/>
                <w:sz w:val="24"/>
                <w:szCs w:val="24"/>
              </w:rPr>
              <w:t>Meivakantie Zuid</w:t>
            </w:r>
            <w:r>
              <w:rPr>
                <w:sz w:val="24"/>
                <w:szCs w:val="24"/>
              </w:rPr>
              <w:t>: 2</w:t>
            </w:r>
            <w:r w:rsidR="00BD18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apr</w:t>
            </w:r>
            <w:r w:rsidR="00AF09D1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t/m </w:t>
            </w:r>
            <w:r w:rsidR="00BD182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ei</w:t>
            </w:r>
          </w:p>
        </w:tc>
      </w:tr>
      <w:tr w:rsidR="00354626" w14:paraId="7F39D4A1" w14:textId="77777777" w:rsidTr="009D0AF5">
        <w:trPr>
          <w:trHeight w:val="340"/>
        </w:trPr>
        <w:tc>
          <w:tcPr>
            <w:tcW w:w="709" w:type="dxa"/>
          </w:tcPr>
          <w:p w14:paraId="6641507A" w14:textId="32F0CDA2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14:paraId="4BB229FB" w14:textId="4328E803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+20</w:t>
            </w:r>
          </w:p>
        </w:tc>
        <w:tc>
          <w:tcPr>
            <w:tcW w:w="1399" w:type="dxa"/>
          </w:tcPr>
          <w:p w14:paraId="72B94C28" w14:textId="2AFBC853" w:rsidR="00354626" w:rsidRPr="00E208A8" w:rsidRDefault="00AF62C4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354626">
              <w:rPr>
                <w:sz w:val="24"/>
                <w:szCs w:val="24"/>
              </w:rPr>
              <w:t xml:space="preserve"> mei</w:t>
            </w:r>
          </w:p>
        </w:tc>
        <w:tc>
          <w:tcPr>
            <w:tcW w:w="1428" w:type="dxa"/>
          </w:tcPr>
          <w:p w14:paraId="49AB93B1" w14:textId="11993078" w:rsidR="00354626" w:rsidRPr="00E208A8" w:rsidRDefault="00AF62C4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354626">
              <w:rPr>
                <w:sz w:val="24"/>
                <w:szCs w:val="24"/>
              </w:rPr>
              <w:t xml:space="preserve"> mei</w:t>
            </w:r>
          </w:p>
        </w:tc>
        <w:tc>
          <w:tcPr>
            <w:tcW w:w="4252" w:type="dxa"/>
          </w:tcPr>
          <w:p w14:paraId="564DBC33" w14:textId="16B542C0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.Bevrijd.dag 5 mei</w:t>
            </w:r>
          </w:p>
        </w:tc>
      </w:tr>
      <w:tr w:rsidR="00354626" w14:paraId="4263747D" w14:textId="77777777" w:rsidTr="009D0AF5">
        <w:trPr>
          <w:trHeight w:val="340"/>
        </w:trPr>
        <w:tc>
          <w:tcPr>
            <w:tcW w:w="709" w:type="dxa"/>
          </w:tcPr>
          <w:p w14:paraId="689F181A" w14:textId="3121CBC1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14:paraId="0B3F20CF" w14:textId="2761E552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+22</w:t>
            </w:r>
          </w:p>
        </w:tc>
        <w:tc>
          <w:tcPr>
            <w:tcW w:w="1399" w:type="dxa"/>
          </w:tcPr>
          <w:p w14:paraId="3A6C81C6" w14:textId="3C674CE7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2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mei</w:t>
            </w:r>
          </w:p>
        </w:tc>
        <w:tc>
          <w:tcPr>
            <w:tcW w:w="1428" w:type="dxa"/>
          </w:tcPr>
          <w:p w14:paraId="6FBB6B15" w14:textId="69A51E07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2C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mei</w:t>
            </w:r>
          </w:p>
        </w:tc>
        <w:tc>
          <w:tcPr>
            <w:tcW w:w="4252" w:type="dxa"/>
          </w:tcPr>
          <w:p w14:paraId="040802E3" w14:textId="4E2A2A29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 w:rsidRPr="00C34C03">
              <w:rPr>
                <w:b/>
                <w:bCs/>
                <w:sz w:val="24"/>
                <w:szCs w:val="24"/>
              </w:rPr>
              <w:t>Hemelvaart</w:t>
            </w:r>
            <w:r>
              <w:rPr>
                <w:sz w:val="24"/>
                <w:szCs w:val="24"/>
              </w:rPr>
              <w:t xml:space="preserve"> </w:t>
            </w:r>
            <w:r w:rsidR="003244B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mei</w:t>
            </w:r>
          </w:p>
        </w:tc>
      </w:tr>
      <w:tr w:rsidR="00354626" w14:paraId="09C2B9FB" w14:textId="77777777" w:rsidTr="009D0AF5">
        <w:trPr>
          <w:trHeight w:val="340"/>
        </w:trPr>
        <w:tc>
          <w:tcPr>
            <w:tcW w:w="709" w:type="dxa"/>
          </w:tcPr>
          <w:p w14:paraId="7C78B7D2" w14:textId="2573F3CD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14:paraId="45D39EAB" w14:textId="7E5A91DB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+24</w:t>
            </w:r>
          </w:p>
        </w:tc>
        <w:tc>
          <w:tcPr>
            <w:tcW w:w="1399" w:type="dxa"/>
          </w:tcPr>
          <w:p w14:paraId="3E310061" w14:textId="7688ABF3" w:rsidR="00354626" w:rsidRPr="00E208A8" w:rsidRDefault="00AF62C4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354626">
              <w:rPr>
                <w:sz w:val="24"/>
                <w:szCs w:val="24"/>
              </w:rPr>
              <w:t xml:space="preserve"> juni</w:t>
            </w:r>
          </w:p>
        </w:tc>
        <w:tc>
          <w:tcPr>
            <w:tcW w:w="1428" w:type="dxa"/>
          </w:tcPr>
          <w:p w14:paraId="78E86446" w14:textId="3EAE28C4" w:rsidR="00354626" w:rsidRPr="00E208A8" w:rsidRDefault="00AF62C4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354626">
              <w:rPr>
                <w:sz w:val="24"/>
                <w:szCs w:val="24"/>
              </w:rPr>
              <w:t xml:space="preserve"> juni</w:t>
            </w:r>
          </w:p>
        </w:tc>
        <w:tc>
          <w:tcPr>
            <w:tcW w:w="4252" w:type="dxa"/>
          </w:tcPr>
          <w:p w14:paraId="065BC5DF" w14:textId="59A43EA0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 w:rsidRPr="00B405BA">
              <w:rPr>
                <w:b/>
                <w:bCs/>
                <w:sz w:val="24"/>
                <w:szCs w:val="24"/>
              </w:rPr>
              <w:t>Pinksteren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B405BA">
              <w:rPr>
                <w:sz w:val="24"/>
                <w:szCs w:val="24"/>
              </w:rPr>
              <w:t xml:space="preserve"> </w:t>
            </w:r>
            <w:r w:rsidR="003244B6">
              <w:rPr>
                <w:sz w:val="24"/>
                <w:szCs w:val="24"/>
              </w:rPr>
              <w:t>24 en 25 mei</w:t>
            </w:r>
          </w:p>
        </w:tc>
      </w:tr>
      <w:tr w:rsidR="00354626" w14:paraId="7B5ACEB3" w14:textId="77777777" w:rsidTr="009D0AF5">
        <w:trPr>
          <w:trHeight w:val="340"/>
        </w:trPr>
        <w:tc>
          <w:tcPr>
            <w:tcW w:w="709" w:type="dxa"/>
          </w:tcPr>
          <w:p w14:paraId="0E658DFB" w14:textId="3E12C5E0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14:paraId="1D876235" w14:textId="30A894BD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+26</w:t>
            </w:r>
          </w:p>
        </w:tc>
        <w:tc>
          <w:tcPr>
            <w:tcW w:w="1399" w:type="dxa"/>
          </w:tcPr>
          <w:p w14:paraId="690487B6" w14:textId="5EB944D5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2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juni</w:t>
            </w:r>
          </w:p>
        </w:tc>
        <w:tc>
          <w:tcPr>
            <w:tcW w:w="1428" w:type="dxa"/>
          </w:tcPr>
          <w:p w14:paraId="6DD72D6D" w14:textId="04A56F79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62C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juni</w:t>
            </w:r>
          </w:p>
        </w:tc>
        <w:tc>
          <w:tcPr>
            <w:tcW w:w="4252" w:type="dxa"/>
          </w:tcPr>
          <w:p w14:paraId="72F6A668" w14:textId="07F23B48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</w:p>
        </w:tc>
      </w:tr>
      <w:tr w:rsidR="00354626" w14:paraId="5931ED7B" w14:textId="77777777" w:rsidTr="009D0AF5">
        <w:trPr>
          <w:trHeight w:val="419"/>
        </w:trPr>
        <w:tc>
          <w:tcPr>
            <w:tcW w:w="709" w:type="dxa"/>
          </w:tcPr>
          <w:p w14:paraId="0B080ABE" w14:textId="7407045F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14:paraId="450AA20F" w14:textId="5DF9A862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+28</w:t>
            </w:r>
          </w:p>
        </w:tc>
        <w:tc>
          <w:tcPr>
            <w:tcW w:w="1399" w:type="dxa"/>
          </w:tcPr>
          <w:p w14:paraId="4E90E3B4" w14:textId="0320F8ED" w:rsidR="00354626" w:rsidRPr="00E208A8" w:rsidRDefault="00AF62C4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54626">
              <w:rPr>
                <w:sz w:val="24"/>
                <w:szCs w:val="24"/>
              </w:rPr>
              <w:t xml:space="preserve">  juni</w:t>
            </w:r>
          </w:p>
        </w:tc>
        <w:tc>
          <w:tcPr>
            <w:tcW w:w="1428" w:type="dxa"/>
          </w:tcPr>
          <w:p w14:paraId="277C5193" w14:textId="77C90B6B" w:rsidR="00354626" w:rsidRPr="00E208A8" w:rsidRDefault="000F3763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354626">
              <w:rPr>
                <w:sz w:val="24"/>
                <w:szCs w:val="24"/>
              </w:rPr>
              <w:t xml:space="preserve"> juli </w:t>
            </w:r>
          </w:p>
        </w:tc>
        <w:tc>
          <w:tcPr>
            <w:tcW w:w="4252" w:type="dxa"/>
          </w:tcPr>
          <w:p w14:paraId="67523E6E" w14:textId="74B4BDF0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 w:rsidRPr="00A66D90">
              <w:rPr>
                <w:b/>
                <w:bCs/>
                <w:sz w:val="24"/>
                <w:szCs w:val="24"/>
              </w:rPr>
              <w:t>Zomervakantie Zuid</w:t>
            </w:r>
            <w:r>
              <w:rPr>
                <w:sz w:val="24"/>
                <w:szCs w:val="24"/>
              </w:rPr>
              <w:t xml:space="preserve">: </w:t>
            </w:r>
            <w:r w:rsidR="00BD182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/7 t/m </w:t>
            </w:r>
            <w:r w:rsidR="00AF09D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/8</w:t>
            </w:r>
          </w:p>
        </w:tc>
      </w:tr>
      <w:tr w:rsidR="00354626" w14:paraId="2CD1159A" w14:textId="77777777" w:rsidTr="009D0AF5">
        <w:trPr>
          <w:trHeight w:val="340"/>
        </w:trPr>
        <w:tc>
          <w:tcPr>
            <w:tcW w:w="709" w:type="dxa"/>
          </w:tcPr>
          <w:p w14:paraId="6B707A9F" w14:textId="407144FD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2" w:type="dxa"/>
          </w:tcPr>
          <w:p w14:paraId="1ADE2851" w14:textId="4A8DC436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+30</w:t>
            </w:r>
          </w:p>
        </w:tc>
        <w:tc>
          <w:tcPr>
            <w:tcW w:w="1399" w:type="dxa"/>
          </w:tcPr>
          <w:p w14:paraId="551D1807" w14:textId="18DD948E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7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1428" w:type="dxa"/>
          </w:tcPr>
          <w:p w14:paraId="582F9E88" w14:textId="0E058B06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7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4252" w:type="dxa"/>
          </w:tcPr>
          <w:p w14:paraId="35E1A704" w14:textId="77777777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</w:p>
        </w:tc>
      </w:tr>
      <w:tr w:rsidR="00354626" w14:paraId="2F1E4430" w14:textId="77777777" w:rsidTr="009D0AF5">
        <w:trPr>
          <w:trHeight w:val="340"/>
        </w:trPr>
        <w:tc>
          <w:tcPr>
            <w:tcW w:w="709" w:type="dxa"/>
          </w:tcPr>
          <w:p w14:paraId="6C3683EB" w14:textId="7A1EED60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14:paraId="16C65767" w14:textId="2BF1C024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+32</w:t>
            </w:r>
          </w:p>
        </w:tc>
        <w:tc>
          <w:tcPr>
            <w:tcW w:w="1399" w:type="dxa"/>
          </w:tcPr>
          <w:p w14:paraId="026FB973" w14:textId="46047154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76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1428" w:type="dxa"/>
          </w:tcPr>
          <w:p w14:paraId="132A139F" w14:textId="4FE6B07F" w:rsidR="00354626" w:rsidRPr="00E208A8" w:rsidRDefault="000F3763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54626">
              <w:rPr>
                <w:sz w:val="24"/>
                <w:szCs w:val="24"/>
              </w:rPr>
              <w:t xml:space="preserve"> juli</w:t>
            </w:r>
          </w:p>
        </w:tc>
        <w:tc>
          <w:tcPr>
            <w:tcW w:w="4252" w:type="dxa"/>
          </w:tcPr>
          <w:p w14:paraId="503F7FFF" w14:textId="77777777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</w:p>
        </w:tc>
      </w:tr>
      <w:tr w:rsidR="00354626" w14:paraId="32225CF5" w14:textId="77777777" w:rsidTr="009D0AF5">
        <w:trPr>
          <w:trHeight w:val="340"/>
        </w:trPr>
        <w:tc>
          <w:tcPr>
            <w:tcW w:w="709" w:type="dxa"/>
          </w:tcPr>
          <w:p w14:paraId="372AA427" w14:textId="0DCDCA43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2" w:type="dxa"/>
          </w:tcPr>
          <w:p w14:paraId="5D3D2B46" w14:textId="1A8865EF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+34</w:t>
            </w:r>
          </w:p>
        </w:tc>
        <w:tc>
          <w:tcPr>
            <w:tcW w:w="1399" w:type="dxa"/>
          </w:tcPr>
          <w:p w14:paraId="79E84747" w14:textId="0EF221D7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aug</w:t>
            </w:r>
            <w:r w:rsidR="004E7F67">
              <w:rPr>
                <w:sz w:val="24"/>
                <w:szCs w:val="24"/>
              </w:rPr>
              <w:t>.</w:t>
            </w:r>
          </w:p>
        </w:tc>
        <w:tc>
          <w:tcPr>
            <w:tcW w:w="1428" w:type="dxa"/>
          </w:tcPr>
          <w:p w14:paraId="5F036A33" w14:textId="40DB444E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7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aug</w:t>
            </w:r>
            <w:r w:rsidR="004E7F67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10E06AA" w14:textId="6BF5F795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 w:rsidRPr="003742D7">
              <w:rPr>
                <w:b/>
                <w:bCs/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 xml:space="preserve"> schooljaar 202</w:t>
            </w:r>
            <w:r w:rsidR="000F0A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</w:t>
            </w:r>
            <w:r w:rsidR="000F0A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: </w:t>
            </w:r>
            <w:r w:rsidR="00655F9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/8</w:t>
            </w:r>
          </w:p>
        </w:tc>
      </w:tr>
      <w:tr w:rsidR="00354626" w14:paraId="42227E8D" w14:textId="77777777" w:rsidTr="009D0AF5">
        <w:trPr>
          <w:trHeight w:val="340"/>
        </w:trPr>
        <w:tc>
          <w:tcPr>
            <w:tcW w:w="709" w:type="dxa"/>
          </w:tcPr>
          <w:p w14:paraId="6B54FB7E" w14:textId="4D80031B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2" w:type="dxa"/>
          </w:tcPr>
          <w:p w14:paraId="5BC8CC2B" w14:textId="0D807CBE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+36</w:t>
            </w:r>
          </w:p>
        </w:tc>
        <w:tc>
          <w:tcPr>
            <w:tcW w:w="1399" w:type="dxa"/>
          </w:tcPr>
          <w:p w14:paraId="3640FE78" w14:textId="1EFEAB3B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7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aug</w:t>
            </w:r>
            <w:r w:rsidR="004E7F67">
              <w:rPr>
                <w:sz w:val="24"/>
                <w:szCs w:val="24"/>
              </w:rPr>
              <w:t>.</w:t>
            </w:r>
          </w:p>
        </w:tc>
        <w:tc>
          <w:tcPr>
            <w:tcW w:w="1428" w:type="dxa"/>
          </w:tcPr>
          <w:p w14:paraId="766F186F" w14:textId="172D393A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7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aug</w:t>
            </w:r>
            <w:r w:rsidR="004E7F67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F09482C" w14:textId="77777777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</w:p>
        </w:tc>
      </w:tr>
      <w:tr w:rsidR="00354626" w14:paraId="2F5E2F67" w14:textId="77777777" w:rsidTr="009D0AF5">
        <w:trPr>
          <w:trHeight w:val="340"/>
        </w:trPr>
        <w:tc>
          <w:tcPr>
            <w:tcW w:w="709" w:type="dxa"/>
          </w:tcPr>
          <w:p w14:paraId="405DB466" w14:textId="0B819829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2" w:type="dxa"/>
          </w:tcPr>
          <w:p w14:paraId="5466CA6E" w14:textId="5B53AC09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+38</w:t>
            </w:r>
          </w:p>
        </w:tc>
        <w:tc>
          <w:tcPr>
            <w:tcW w:w="1399" w:type="dxa"/>
          </w:tcPr>
          <w:p w14:paraId="65DE8A57" w14:textId="55A19FE1" w:rsidR="00354626" w:rsidRPr="00E208A8" w:rsidRDefault="000F3763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  <w:r w:rsidR="00354626">
              <w:rPr>
                <w:sz w:val="24"/>
                <w:szCs w:val="24"/>
              </w:rPr>
              <w:t xml:space="preserve"> sept.</w:t>
            </w:r>
          </w:p>
        </w:tc>
        <w:tc>
          <w:tcPr>
            <w:tcW w:w="1428" w:type="dxa"/>
          </w:tcPr>
          <w:p w14:paraId="256E0AEB" w14:textId="17281562" w:rsidR="00354626" w:rsidRPr="00E208A8" w:rsidRDefault="000F3763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  <w:r w:rsidR="00354626">
              <w:rPr>
                <w:sz w:val="24"/>
                <w:szCs w:val="24"/>
              </w:rPr>
              <w:t xml:space="preserve"> sept.</w:t>
            </w:r>
          </w:p>
        </w:tc>
        <w:tc>
          <w:tcPr>
            <w:tcW w:w="4252" w:type="dxa"/>
          </w:tcPr>
          <w:p w14:paraId="09A58EA6" w14:textId="77777777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</w:p>
        </w:tc>
      </w:tr>
      <w:tr w:rsidR="00354626" w14:paraId="421FFD04" w14:textId="77777777" w:rsidTr="009D0AF5">
        <w:trPr>
          <w:trHeight w:val="340"/>
        </w:trPr>
        <w:tc>
          <w:tcPr>
            <w:tcW w:w="709" w:type="dxa"/>
          </w:tcPr>
          <w:p w14:paraId="4B4D45A1" w14:textId="5BDEF3F7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2" w:type="dxa"/>
          </w:tcPr>
          <w:p w14:paraId="3016A4D0" w14:textId="09C3FD74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+40</w:t>
            </w:r>
          </w:p>
        </w:tc>
        <w:tc>
          <w:tcPr>
            <w:tcW w:w="1399" w:type="dxa"/>
          </w:tcPr>
          <w:p w14:paraId="6E7508B4" w14:textId="708C0DDC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7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ept.</w:t>
            </w:r>
          </w:p>
        </w:tc>
        <w:tc>
          <w:tcPr>
            <w:tcW w:w="1428" w:type="dxa"/>
          </w:tcPr>
          <w:p w14:paraId="1ADBCBB7" w14:textId="422A0122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7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sept.</w:t>
            </w:r>
          </w:p>
        </w:tc>
        <w:tc>
          <w:tcPr>
            <w:tcW w:w="4252" w:type="dxa"/>
          </w:tcPr>
          <w:p w14:paraId="7D22FBBA" w14:textId="77777777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</w:p>
        </w:tc>
      </w:tr>
      <w:tr w:rsidR="00354626" w14:paraId="770CC838" w14:textId="77777777" w:rsidTr="009D0AF5">
        <w:trPr>
          <w:trHeight w:val="340"/>
        </w:trPr>
        <w:tc>
          <w:tcPr>
            <w:tcW w:w="709" w:type="dxa"/>
          </w:tcPr>
          <w:p w14:paraId="603A5266" w14:textId="6E648579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2" w:type="dxa"/>
          </w:tcPr>
          <w:p w14:paraId="58764D4B" w14:textId="3A05F12C" w:rsidR="00354626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+42</w:t>
            </w:r>
          </w:p>
        </w:tc>
        <w:tc>
          <w:tcPr>
            <w:tcW w:w="1399" w:type="dxa"/>
          </w:tcPr>
          <w:p w14:paraId="38780BFD" w14:textId="58724777" w:rsidR="00354626" w:rsidRPr="00E208A8" w:rsidRDefault="000F3763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="00354626">
              <w:rPr>
                <w:sz w:val="24"/>
                <w:szCs w:val="24"/>
              </w:rPr>
              <w:t xml:space="preserve"> okt.</w:t>
            </w:r>
          </w:p>
        </w:tc>
        <w:tc>
          <w:tcPr>
            <w:tcW w:w="1428" w:type="dxa"/>
          </w:tcPr>
          <w:p w14:paraId="7070C931" w14:textId="634C236D" w:rsidR="00354626" w:rsidRPr="00E208A8" w:rsidRDefault="000F3763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  <w:r w:rsidR="00354626">
              <w:rPr>
                <w:sz w:val="24"/>
                <w:szCs w:val="24"/>
              </w:rPr>
              <w:t xml:space="preserve"> okt.</w:t>
            </w:r>
          </w:p>
        </w:tc>
        <w:tc>
          <w:tcPr>
            <w:tcW w:w="4252" w:type="dxa"/>
          </w:tcPr>
          <w:p w14:paraId="31E3464D" w14:textId="09AA37D8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 w:rsidRPr="000F0A0F">
              <w:rPr>
                <w:b/>
                <w:bCs/>
                <w:sz w:val="24"/>
                <w:szCs w:val="24"/>
              </w:rPr>
              <w:t>Herfstvakantie Zuid:</w:t>
            </w:r>
            <w:r>
              <w:rPr>
                <w:sz w:val="24"/>
                <w:szCs w:val="24"/>
              </w:rPr>
              <w:t xml:space="preserve"> </w:t>
            </w:r>
            <w:r w:rsidR="000F0A0F">
              <w:rPr>
                <w:sz w:val="24"/>
                <w:szCs w:val="24"/>
              </w:rPr>
              <w:t>17 t/m 25 okt.</w:t>
            </w:r>
          </w:p>
        </w:tc>
      </w:tr>
      <w:tr w:rsidR="00354626" w14:paraId="3D261EF3" w14:textId="77777777" w:rsidTr="009D0AF5">
        <w:trPr>
          <w:trHeight w:val="340"/>
        </w:trPr>
        <w:tc>
          <w:tcPr>
            <w:tcW w:w="709" w:type="dxa"/>
          </w:tcPr>
          <w:p w14:paraId="4069FACA" w14:textId="2EFC86B7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42" w:type="dxa"/>
          </w:tcPr>
          <w:p w14:paraId="48E9C024" w14:textId="6EC3F22E" w:rsidR="00354626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+44</w:t>
            </w:r>
          </w:p>
        </w:tc>
        <w:tc>
          <w:tcPr>
            <w:tcW w:w="1399" w:type="dxa"/>
          </w:tcPr>
          <w:p w14:paraId="3CC6E755" w14:textId="1BEBDBAE" w:rsidR="00354626" w:rsidRPr="00E208A8" w:rsidRDefault="000F3763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54626">
              <w:rPr>
                <w:sz w:val="24"/>
                <w:szCs w:val="24"/>
              </w:rPr>
              <w:t xml:space="preserve"> okt.</w:t>
            </w:r>
          </w:p>
        </w:tc>
        <w:tc>
          <w:tcPr>
            <w:tcW w:w="1428" w:type="dxa"/>
          </w:tcPr>
          <w:p w14:paraId="35A57A73" w14:textId="2D118081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7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okt.</w:t>
            </w:r>
          </w:p>
        </w:tc>
        <w:tc>
          <w:tcPr>
            <w:tcW w:w="4252" w:type="dxa"/>
          </w:tcPr>
          <w:p w14:paraId="28576E10" w14:textId="426E58C1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</w:p>
        </w:tc>
      </w:tr>
      <w:tr w:rsidR="00354626" w14:paraId="1327E7BE" w14:textId="77777777" w:rsidTr="009D0AF5">
        <w:trPr>
          <w:trHeight w:val="431"/>
        </w:trPr>
        <w:tc>
          <w:tcPr>
            <w:tcW w:w="709" w:type="dxa"/>
          </w:tcPr>
          <w:p w14:paraId="7A7E2086" w14:textId="3CE506E8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42" w:type="dxa"/>
          </w:tcPr>
          <w:p w14:paraId="394F0368" w14:textId="72DF57C8" w:rsidR="00354626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+46</w:t>
            </w:r>
          </w:p>
        </w:tc>
        <w:tc>
          <w:tcPr>
            <w:tcW w:w="1399" w:type="dxa"/>
          </w:tcPr>
          <w:p w14:paraId="53B2A320" w14:textId="0A9F446E" w:rsidR="00354626" w:rsidRPr="00E208A8" w:rsidRDefault="000F3763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626">
              <w:rPr>
                <w:sz w:val="24"/>
                <w:szCs w:val="24"/>
              </w:rPr>
              <w:t xml:space="preserve"> nov.</w:t>
            </w:r>
          </w:p>
        </w:tc>
        <w:tc>
          <w:tcPr>
            <w:tcW w:w="1428" w:type="dxa"/>
          </w:tcPr>
          <w:p w14:paraId="0728D294" w14:textId="531E1627" w:rsidR="00354626" w:rsidRPr="00E208A8" w:rsidRDefault="000F3763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  <w:r w:rsidR="00354626">
              <w:rPr>
                <w:sz w:val="24"/>
                <w:szCs w:val="24"/>
              </w:rPr>
              <w:t xml:space="preserve"> nov.</w:t>
            </w:r>
          </w:p>
        </w:tc>
        <w:tc>
          <w:tcPr>
            <w:tcW w:w="4252" w:type="dxa"/>
          </w:tcPr>
          <w:p w14:paraId="442323F9" w14:textId="77777777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</w:p>
        </w:tc>
      </w:tr>
      <w:tr w:rsidR="00354626" w14:paraId="11071C15" w14:textId="77777777" w:rsidTr="009D0AF5">
        <w:trPr>
          <w:trHeight w:val="340"/>
        </w:trPr>
        <w:tc>
          <w:tcPr>
            <w:tcW w:w="709" w:type="dxa"/>
          </w:tcPr>
          <w:p w14:paraId="7CF22728" w14:textId="6AA4835B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42" w:type="dxa"/>
          </w:tcPr>
          <w:p w14:paraId="3A4B0071" w14:textId="6845EAA6" w:rsidR="00354626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+48</w:t>
            </w:r>
          </w:p>
        </w:tc>
        <w:tc>
          <w:tcPr>
            <w:tcW w:w="1399" w:type="dxa"/>
          </w:tcPr>
          <w:p w14:paraId="70D52024" w14:textId="1AADE810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7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nov.</w:t>
            </w:r>
          </w:p>
        </w:tc>
        <w:tc>
          <w:tcPr>
            <w:tcW w:w="1428" w:type="dxa"/>
          </w:tcPr>
          <w:p w14:paraId="3B3EF399" w14:textId="20479594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76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nov.</w:t>
            </w:r>
          </w:p>
        </w:tc>
        <w:tc>
          <w:tcPr>
            <w:tcW w:w="4252" w:type="dxa"/>
          </w:tcPr>
          <w:p w14:paraId="79140B6C" w14:textId="77777777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</w:p>
        </w:tc>
      </w:tr>
      <w:tr w:rsidR="00354626" w14:paraId="79B6C32F" w14:textId="77777777" w:rsidTr="009D0AF5">
        <w:trPr>
          <w:trHeight w:val="340"/>
        </w:trPr>
        <w:tc>
          <w:tcPr>
            <w:tcW w:w="709" w:type="dxa"/>
          </w:tcPr>
          <w:p w14:paraId="65B8B105" w14:textId="52B8A674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14:paraId="00F60E26" w14:textId="4E8B3CE5" w:rsidR="00354626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+50</w:t>
            </w:r>
          </w:p>
        </w:tc>
        <w:tc>
          <w:tcPr>
            <w:tcW w:w="1399" w:type="dxa"/>
          </w:tcPr>
          <w:p w14:paraId="796C00BA" w14:textId="078CAEC8" w:rsidR="00354626" w:rsidRPr="00E208A8" w:rsidRDefault="000F3763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nov.</w:t>
            </w:r>
            <w:r w:rsidR="00354626">
              <w:rPr>
                <w:sz w:val="24"/>
                <w:szCs w:val="24"/>
              </w:rPr>
              <w:t>.</w:t>
            </w:r>
          </w:p>
        </w:tc>
        <w:tc>
          <w:tcPr>
            <w:tcW w:w="1428" w:type="dxa"/>
          </w:tcPr>
          <w:p w14:paraId="3F64DFB3" w14:textId="42BD6F14" w:rsidR="00354626" w:rsidRPr="00E208A8" w:rsidRDefault="000F3763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354626">
              <w:rPr>
                <w:sz w:val="24"/>
                <w:szCs w:val="24"/>
              </w:rPr>
              <w:t xml:space="preserve"> dec.</w:t>
            </w:r>
          </w:p>
        </w:tc>
        <w:tc>
          <w:tcPr>
            <w:tcW w:w="4252" w:type="dxa"/>
          </w:tcPr>
          <w:p w14:paraId="1BE6A0E2" w14:textId="77777777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</w:p>
        </w:tc>
      </w:tr>
      <w:tr w:rsidR="00354626" w14:paraId="58E5CABB" w14:textId="77777777" w:rsidTr="009D0AF5">
        <w:trPr>
          <w:trHeight w:val="340"/>
        </w:trPr>
        <w:tc>
          <w:tcPr>
            <w:tcW w:w="709" w:type="dxa"/>
          </w:tcPr>
          <w:p w14:paraId="2A9FD95B" w14:textId="13248097" w:rsidR="00354626" w:rsidRPr="00E208A8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42" w:type="dxa"/>
          </w:tcPr>
          <w:p w14:paraId="04DE66C5" w14:textId="5F70A571" w:rsidR="00354626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+52</w:t>
            </w:r>
          </w:p>
        </w:tc>
        <w:tc>
          <w:tcPr>
            <w:tcW w:w="1399" w:type="dxa"/>
          </w:tcPr>
          <w:p w14:paraId="51624828" w14:textId="5A8192F5" w:rsidR="00354626" w:rsidRPr="00E208A8" w:rsidRDefault="00354626" w:rsidP="00EE460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7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dec</w:t>
            </w:r>
            <w:r w:rsidR="004E7F67">
              <w:rPr>
                <w:sz w:val="24"/>
                <w:szCs w:val="24"/>
              </w:rPr>
              <w:t>.</w:t>
            </w:r>
          </w:p>
        </w:tc>
        <w:tc>
          <w:tcPr>
            <w:tcW w:w="1428" w:type="dxa"/>
          </w:tcPr>
          <w:p w14:paraId="4277070A" w14:textId="7EF4580D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7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dec.</w:t>
            </w:r>
          </w:p>
        </w:tc>
        <w:tc>
          <w:tcPr>
            <w:tcW w:w="4252" w:type="dxa"/>
          </w:tcPr>
          <w:p w14:paraId="6B55E2AC" w14:textId="01EB01BC" w:rsidR="00354626" w:rsidRPr="00E208A8" w:rsidRDefault="00354626" w:rsidP="000D23A2">
            <w:pPr>
              <w:spacing w:after="120"/>
              <w:rPr>
                <w:sz w:val="24"/>
                <w:szCs w:val="24"/>
              </w:rPr>
            </w:pPr>
            <w:r w:rsidRPr="00CF5C34">
              <w:rPr>
                <w:b/>
                <w:bCs/>
                <w:sz w:val="24"/>
                <w:szCs w:val="24"/>
              </w:rPr>
              <w:t>Kerstvakantie Zuid</w:t>
            </w:r>
            <w:r>
              <w:rPr>
                <w:sz w:val="24"/>
                <w:szCs w:val="24"/>
              </w:rPr>
              <w:t xml:space="preserve">: </w:t>
            </w:r>
            <w:r w:rsidR="00AF09D1">
              <w:rPr>
                <w:sz w:val="24"/>
                <w:szCs w:val="24"/>
              </w:rPr>
              <w:t>19</w:t>
            </w:r>
            <w:r w:rsidR="00CF5C34">
              <w:rPr>
                <w:sz w:val="24"/>
                <w:szCs w:val="24"/>
              </w:rPr>
              <w:t xml:space="preserve">/12 t/m </w:t>
            </w:r>
            <w:r w:rsidR="00AF09D1">
              <w:rPr>
                <w:sz w:val="24"/>
                <w:szCs w:val="24"/>
              </w:rPr>
              <w:t>3</w:t>
            </w:r>
            <w:r w:rsidR="00CF5C34">
              <w:rPr>
                <w:sz w:val="24"/>
                <w:szCs w:val="24"/>
              </w:rPr>
              <w:t>/1-27</w:t>
            </w:r>
          </w:p>
        </w:tc>
      </w:tr>
      <w:tr w:rsidR="00354626" w14:paraId="4A0DE209" w14:textId="77777777" w:rsidTr="009D0AF5">
        <w:trPr>
          <w:trHeight w:val="427"/>
        </w:trPr>
        <w:tc>
          <w:tcPr>
            <w:tcW w:w="709" w:type="dxa"/>
          </w:tcPr>
          <w:p w14:paraId="0CAF2C99" w14:textId="344BB4EB" w:rsidR="00354626" w:rsidRPr="00E63D21" w:rsidRDefault="00354626" w:rsidP="009D0AF5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14:paraId="58DBE44B" w14:textId="50B63116" w:rsidR="00354626" w:rsidRDefault="009D0AF5" w:rsidP="009D0A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13F9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14:paraId="374E9617" w14:textId="0FDCF3C8" w:rsidR="00354626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3F9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dec</w:t>
            </w:r>
            <w:r w:rsidR="004E7F67">
              <w:rPr>
                <w:sz w:val="24"/>
                <w:szCs w:val="24"/>
              </w:rPr>
              <w:t>.</w:t>
            </w:r>
          </w:p>
        </w:tc>
        <w:tc>
          <w:tcPr>
            <w:tcW w:w="1428" w:type="dxa"/>
          </w:tcPr>
          <w:p w14:paraId="5CE0C626" w14:textId="663E7FD1" w:rsidR="00354626" w:rsidRDefault="00F13F95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354626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354626">
              <w:rPr>
                <w:b/>
                <w:bCs/>
                <w:sz w:val="24"/>
                <w:szCs w:val="24"/>
              </w:rPr>
              <w:t xml:space="preserve">-12 </w:t>
            </w:r>
            <w:r w:rsidR="00354626" w:rsidRPr="00ED28C9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4252" w:type="dxa"/>
          </w:tcPr>
          <w:p w14:paraId="361E78D2" w14:textId="444ED7BC" w:rsidR="00354626" w:rsidRPr="00ED28C9" w:rsidRDefault="00354626" w:rsidP="000D23A2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j</w:t>
            </w:r>
            <w:r w:rsidRPr="00ED28C9">
              <w:rPr>
                <w:b/>
                <w:bCs/>
                <w:sz w:val="24"/>
                <w:szCs w:val="24"/>
              </w:rPr>
              <w:t>aargang 6</w:t>
            </w:r>
            <w:r w:rsidR="00F13F9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54626" w14:paraId="5FD10943" w14:textId="77777777" w:rsidTr="009D0AF5">
        <w:trPr>
          <w:trHeight w:val="427"/>
        </w:trPr>
        <w:tc>
          <w:tcPr>
            <w:tcW w:w="709" w:type="dxa"/>
          </w:tcPr>
          <w:p w14:paraId="73191F9D" w14:textId="20AADCBC" w:rsidR="00354626" w:rsidRPr="00E63D21" w:rsidRDefault="00354626" w:rsidP="009D0AF5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14:paraId="3DBBC219" w14:textId="77777777" w:rsidR="00354626" w:rsidRDefault="00354626" w:rsidP="009D0A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25DEAC31" w14:textId="7BD66287" w:rsidR="00354626" w:rsidRDefault="00354626" w:rsidP="000D23A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56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jan.</w:t>
            </w:r>
            <w:r w:rsidR="008956E9" w:rsidRPr="008956E9"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1428" w:type="dxa"/>
          </w:tcPr>
          <w:p w14:paraId="6A80ABD7" w14:textId="7EEFA967" w:rsidR="00354626" w:rsidRPr="00ED28C9" w:rsidRDefault="00354626" w:rsidP="000D23A2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ED28C9">
              <w:rPr>
                <w:b/>
                <w:bCs/>
                <w:sz w:val="24"/>
                <w:szCs w:val="24"/>
              </w:rPr>
              <w:t>1</w:t>
            </w:r>
            <w:r w:rsidR="008956E9">
              <w:rPr>
                <w:b/>
                <w:bCs/>
                <w:sz w:val="24"/>
                <w:szCs w:val="24"/>
              </w:rPr>
              <w:t>3</w:t>
            </w:r>
            <w:r w:rsidRPr="00ED28C9">
              <w:rPr>
                <w:b/>
                <w:bCs/>
                <w:sz w:val="24"/>
                <w:szCs w:val="24"/>
              </w:rPr>
              <w:t xml:space="preserve"> jan.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F13F9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14:paraId="654D415A" w14:textId="77777777" w:rsidR="00354626" w:rsidRDefault="00354626" w:rsidP="000D23A2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586CD2EF" w14:textId="168BAE82" w:rsidR="00D22FDF" w:rsidRDefault="00D22FDF" w:rsidP="00D22FD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j ontvangen graag uw advertentie</w:t>
      </w:r>
      <w:r w:rsidRPr="00D22F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 w:rsidRPr="00D22F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opij vóór het weekend van maken</w:t>
      </w:r>
      <w:r w:rsidR="00E748B9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</w:p>
    <w:p w14:paraId="2F1FF07A" w14:textId="23EEFE5A" w:rsidR="009916F1" w:rsidRDefault="003E706E" w:rsidP="00D22FD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D22FDF">
        <w:rPr>
          <w:b/>
          <w:bCs/>
          <w:sz w:val="28"/>
          <w:szCs w:val="28"/>
        </w:rPr>
        <w:t>itgifte</w:t>
      </w:r>
      <w:r w:rsidR="00E748B9">
        <w:rPr>
          <w:b/>
          <w:bCs/>
          <w:sz w:val="28"/>
          <w:szCs w:val="28"/>
        </w:rPr>
        <w:t xml:space="preserve"> via </w:t>
      </w:r>
      <w:hyperlink r:id="rId8" w:history="1">
        <w:r w:rsidR="00E748B9" w:rsidRPr="00A709B2">
          <w:rPr>
            <w:rStyle w:val="Hyperlink"/>
            <w:b/>
            <w:bCs/>
            <w:sz w:val="28"/>
            <w:szCs w:val="28"/>
          </w:rPr>
          <w:t>info@haarensklokje.nl</w:t>
        </w:r>
      </w:hyperlink>
      <w:r w:rsidR="00E748B9">
        <w:rPr>
          <w:b/>
          <w:bCs/>
          <w:sz w:val="28"/>
          <w:szCs w:val="28"/>
        </w:rPr>
        <w:t xml:space="preserve">. Voor tarieven </w:t>
      </w:r>
      <w:r w:rsidR="00EE460A">
        <w:rPr>
          <w:b/>
          <w:bCs/>
          <w:sz w:val="28"/>
          <w:szCs w:val="28"/>
        </w:rPr>
        <w:t xml:space="preserve">e.d. </w:t>
      </w:r>
      <w:r w:rsidR="00E748B9">
        <w:rPr>
          <w:b/>
          <w:bCs/>
          <w:sz w:val="28"/>
          <w:szCs w:val="28"/>
        </w:rPr>
        <w:t>zie</w:t>
      </w:r>
      <w:r w:rsidR="00EE460A">
        <w:rPr>
          <w:b/>
          <w:bCs/>
          <w:sz w:val="28"/>
          <w:szCs w:val="28"/>
        </w:rPr>
        <w:t xml:space="preserve"> ook</w:t>
      </w:r>
      <w:r w:rsidR="00E748B9">
        <w:rPr>
          <w:b/>
          <w:bCs/>
          <w:sz w:val="28"/>
          <w:szCs w:val="28"/>
        </w:rPr>
        <w:t xml:space="preserve"> onze website</w:t>
      </w:r>
      <w:r>
        <w:rPr>
          <w:b/>
          <w:bCs/>
          <w:sz w:val="28"/>
          <w:szCs w:val="28"/>
        </w:rPr>
        <w:t>.</w:t>
      </w:r>
    </w:p>
    <w:p w14:paraId="29B698DD" w14:textId="53A9844F" w:rsidR="003E706E" w:rsidRDefault="003E706E" w:rsidP="00D22FD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fonisch bereikbaar op maakdag-maandag: 0411-622629.</w:t>
      </w:r>
    </w:p>
    <w:p w14:paraId="5FAF7067" w14:textId="19DEB75A" w:rsidR="00D22FDF" w:rsidRDefault="000B5693" w:rsidP="00AF7F87">
      <w:pPr>
        <w:spacing w:after="0"/>
        <w:rPr>
          <w:b/>
          <w:bCs/>
          <w:sz w:val="28"/>
          <w:szCs w:val="28"/>
        </w:rPr>
      </w:pPr>
      <w:r>
        <w:rPr>
          <w:sz w:val="20"/>
          <w:szCs w:val="20"/>
        </w:rPr>
        <w:t>SV</w:t>
      </w:r>
      <w:r w:rsidR="00EE460A">
        <w:rPr>
          <w:sz w:val="20"/>
          <w:szCs w:val="20"/>
        </w:rPr>
        <w:t xml:space="preserve"> </w:t>
      </w:r>
      <w:r>
        <w:rPr>
          <w:sz w:val="20"/>
          <w:szCs w:val="20"/>
        </w:rPr>
        <w:t>12-202</w:t>
      </w:r>
      <w:r w:rsidR="00D34521">
        <w:rPr>
          <w:sz w:val="20"/>
          <w:szCs w:val="20"/>
        </w:rPr>
        <w:t>5</w:t>
      </w:r>
    </w:p>
    <w:sectPr w:rsidR="00D22FDF" w:rsidSect="00244CFC">
      <w:pgSz w:w="11906" w:h="16838"/>
      <w:pgMar w:top="142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B4AC" w14:textId="77777777" w:rsidR="00D25A3A" w:rsidRDefault="00D25A3A" w:rsidP="00E3298B">
      <w:pPr>
        <w:spacing w:after="0" w:line="240" w:lineRule="auto"/>
      </w:pPr>
      <w:r>
        <w:separator/>
      </w:r>
    </w:p>
  </w:endnote>
  <w:endnote w:type="continuationSeparator" w:id="0">
    <w:p w14:paraId="05EB0398" w14:textId="77777777" w:rsidR="00D25A3A" w:rsidRDefault="00D25A3A" w:rsidP="00E3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6A5B" w14:textId="77777777" w:rsidR="00D25A3A" w:rsidRDefault="00D25A3A" w:rsidP="00E3298B">
      <w:pPr>
        <w:spacing w:after="0" w:line="240" w:lineRule="auto"/>
      </w:pPr>
      <w:r>
        <w:separator/>
      </w:r>
    </w:p>
  </w:footnote>
  <w:footnote w:type="continuationSeparator" w:id="0">
    <w:p w14:paraId="37F57022" w14:textId="77777777" w:rsidR="00D25A3A" w:rsidRDefault="00D25A3A" w:rsidP="00E32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82"/>
    <w:rsid w:val="000003B9"/>
    <w:rsid w:val="00067DFC"/>
    <w:rsid w:val="00096B71"/>
    <w:rsid w:val="000B24C3"/>
    <w:rsid w:val="000B5693"/>
    <w:rsid w:val="000B75DC"/>
    <w:rsid w:val="000D13BA"/>
    <w:rsid w:val="000D23A2"/>
    <w:rsid w:val="000D286D"/>
    <w:rsid w:val="000D3543"/>
    <w:rsid w:val="000D6FDA"/>
    <w:rsid w:val="000F0A0F"/>
    <w:rsid w:val="000F3763"/>
    <w:rsid w:val="00115B59"/>
    <w:rsid w:val="00115B6A"/>
    <w:rsid w:val="00127A58"/>
    <w:rsid w:val="001300F8"/>
    <w:rsid w:val="00130412"/>
    <w:rsid w:val="00151A82"/>
    <w:rsid w:val="00152B0D"/>
    <w:rsid w:val="001C3591"/>
    <w:rsid w:val="001F5A2F"/>
    <w:rsid w:val="00201BCC"/>
    <w:rsid w:val="00212727"/>
    <w:rsid w:val="0021789D"/>
    <w:rsid w:val="00224B3D"/>
    <w:rsid w:val="00236A74"/>
    <w:rsid w:val="00243581"/>
    <w:rsid w:val="00244CFC"/>
    <w:rsid w:val="0026334C"/>
    <w:rsid w:val="002B44CB"/>
    <w:rsid w:val="002D30CB"/>
    <w:rsid w:val="00304B02"/>
    <w:rsid w:val="00323C67"/>
    <w:rsid w:val="003244B6"/>
    <w:rsid w:val="00330538"/>
    <w:rsid w:val="00341473"/>
    <w:rsid w:val="00354626"/>
    <w:rsid w:val="00372CE2"/>
    <w:rsid w:val="003742D7"/>
    <w:rsid w:val="00375E5F"/>
    <w:rsid w:val="00385FC3"/>
    <w:rsid w:val="003B3CF0"/>
    <w:rsid w:val="003B5E3F"/>
    <w:rsid w:val="003B607D"/>
    <w:rsid w:val="003C3C3C"/>
    <w:rsid w:val="003D3240"/>
    <w:rsid w:val="003D7118"/>
    <w:rsid w:val="003E706E"/>
    <w:rsid w:val="0044189F"/>
    <w:rsid w:val="004B2B23"/>
    <w:rsid w:val="004E5B5B"/>
    <w:rsid w:val="004E7F67"/>
    <w:rsid w:val="004F769D"/>
    <w:rsid w:val="0053068E"/>
    <w:rsid w:val="00540076"/>
    <w:rsid w:val="00550E7B"/>
    <w:rsid w:val="00553CE5"/>
    <w:rsid w:val="005745AA"/>
    <w:rsid w:val="005A0C1F"/>
    <w:rsid w:val="005B0A64"/>
    <w:rsid w:val="005B2092"/>
    <w:rsid w:val="005D3D58"/>
    <w:rsid w:val="005D5B19"/>
    <w:rsid w:val="005D6582"/>
    <w:rsid w:val="005D76B1"/>
    <w:rsid w:val="005E233F"/>
    <w:rsid w:val="0063145C"/>
    <w:rsid w:val="00655F90"/>
    <w:rsid w:val="006907D2"/>
    <w:rsid w:val="00690834"/>
    <w:rsid w:val="0069102A"/>
    <w:rsid w:val="006A5A2C"/>
    <w:rsid w:val="006C3CCC"/>
    <w:rsid w:val="006E12E9"/>
    <w:rsid w:val="006F0C69"/>
    <w:rsid w:val="00710965"/>
    <w:rsid w:val="00712F34"/>
    <w:rsid w:val="00734793"/>
    <w:rsid w:val="00773C96"/>
    <w:rsid w:val="00774E6D"/>
    <w:rsid w:val="00780BCC"/>
    <w:rsid w:val="0078752E"/>
    <w:rsid w:val="00790210"/>
    <w:rsid w:val="0080197C"/>
    <w:rsid w:val="00855B71"/>
    <w:rsid w:val="00855D02"/>
    <w:rsid w:val="00860C9A"/>
    <w:rsid w:val="0086605C"/>
    <w:rsid w:val="00866E0F"/>
    <w:rsid w:val="0088503D"/>
    <w:rsid w:val="00891905"/>
    <w:rsid w:val="008956E9"/>
    <w:rsid w:val="008A3B0C"/>
    <w:rsid w:val="008A4160"/>
    <w:rsid w:val="008C6EBE"/>
    <w:rsid w:val="008F2BB6"/>
    <w:rsid w:val="00916C80"/>
    <w:rsid w:val="00926294"/>
    <w:rsid w:val="00927925"/>
    <w:rsid w:val="009307A9"/>
    <w:rsid w:val="009461F5"/>
    <w:rsid w:val="00966DCA"/>
    <w:rsid w:val="009809FF"/>
    <w:rsid w:val="009916F1"/>
    <w:rsid w:val="009B049A"/>
    <w:rsid w:val="009D0AF5"/>
    <w:rsid w:val="009E2824"/>
    <w:rsid w:val="009E7D23"/>
    <w:rsid w:val="009F0AFC"/>
    <w:rsid w:val="00A15252"/>
    <w:rsid w:val="00A65E34"/>
    <w:rsid w:val="00A66D90"/>
    <w:rsid w:val="00A73E77"/>
    <w:rsid w:val="00A841B0"/>
    <w:rsid w:val="00AB0FFB"/>
    <w:rsid w:val="00AE56BB"/>
    <w:rsid w:val="00AF09D1"/>
    <w:rsid w:val="00AF2B50"/>
    <w:rsid w:val="00AF365B"/>
    <w:rsid w:val="00AF62C4"/>
    <w:rsid w:val="00AF7F87"/>
    <w:rsid w:val="00B01ADA"/>
    <w:rsid w:val="00B166EB"/>
    <w:rsid w:val="00B23BDD"/>
    <w:rsid w:val="00B30DA5"/>
    <w:rsid w:val="00B32D89"/>
    <w:rsid w:val="00B405BA"/>
    <w:rsid w:val="00B43514"/>
    <w:rsid w:val="00B46F54"/>
    <w:rsid w:val="00B579EB"/>
    <w:rsid w:val="00B61247"/>
    <w:rsid w:val="00B61AF3"/>
    <w:rsid w:val="00B674F8"/>
    <w:rsid w:val="00B75B33"/>
    <w:rsid w:val="00B770E6"/>
    <w:rsid w:val="00B82128"/>
    <w:rsid w:val="00B84B18"/>
    <w:rsid w:val="00B87A24"/>
    <w:rsid w:val="00B90CE9"/>
    <w:rsid w:val="00B92B14"/>
    <w:rsid w:val="00B93176"/>
    <w:rsid w:val="00BB132A"/>
    <w:rsid w:val="00BD1823"/>
    <w:rsid w:val="00C0027E"/>
    <w:rsid w:val="00C34C03"/>
    <w:rsid w:val="00C613B8"/>
    <w:rsid w:val="00C71A4A"/>
    <w:rsid w:val="00C738BC"/>
    <w:rsid w:val="00CD58F3"/>
    <w:rsid w:val="00CF5C34"/>
    <w:rsid w:val="00D21AF2"/>
    <w:rsid w:val="00D22FDF"/>
    <w:rsid w:val="00D25A3A"/>
    <w:rsid w:val="00D34521"/>
    <w:rsid w:val="00D417F1"/>
    <w:rsid w:val="00D468C3"/>
    <w:rsid w:val="00D512CB"/>
    <w:rsid w:val="00D559F1"/>
    <w:rsid w:val="00D759C6"/>
    <w:rsid w:val="00D96F71"/>
    <w:rsid w:val="00DA35BD"/>
    <w:rsid w:val="00DB3BC0"/>
    <w:rsid w:val="00DC122B"/>
    <w:rsid w:val="00DF034A"/>
    <w:rsid w:val="00DF7A12"/>
    <w:rsid w:val="00E06BEB"/>
    <w:rsid w:val="00E208A8"/>
    <w:rsid w:val="00E3298B"/>
    <w:rsid w:val="00E63D21"/>
    <w:rsid w:val="00E674C6"/>
    <w:rsid w:val="00E748B9"/>
    <w:rsid w:val="00E774C1"/>
    <w:rsid w:val="00E97956"/>
    <w:rsid w:val="00EC3608"/>
    <w:rsid w:val="00EC6B4A"/>
    <w:rsid w:val="00ED28C9"/>
    <w:rsid w:val="00EE460A"/>
    <w:rsid w:val="00EE468E"/>
    <w:rsid w:val="00EF418A"/>
    <w:rsid w:val="00F0098A"/>
    <w:rsid w:val="00F13F95"/>
    <w:rsid w:val="00F201F4"/>
    <w:rsid w:val="00F570B9"/>
    <w:rsid w:val="00F75850"/>
    <w:rsid w:val="00F95D9C"/>
    <w:rsid w:val="00F967F2"/>
    <w:rsid w:val="00FC2118"/>
    <w:rsid w:val="00FD5EA6"/>
    <w:rsid w:val="00FE1C4F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D2B3F"/>
  <w15:chartTrackingRefBased/>
  <w15:docId w15:val="{ABA2A4BB-CE6E-48D5-B751-030C407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8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32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298B"/>
  </w:style>
  <w:style w:type="paragraph" w:styleId="Voettekst">
    <w:name w:val="footer"/>
    <w:basedOn w:val="Standaard"/>
    <w:link w:val="VoettekstChar"/>
    <w:uiPriority w:val="99"/>
    <w:unhideWhenUsed/>
    <w:rsid w:val="00E32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298B"/>
  </w:style>
  <w:style w:type="character" w:styleId="Hyperlink">
    <w:name w:val="Hyperlink"/>
    <w:basedOn w:val="Standaardalinea-lettertype"/>
    <w:uiPriority w:val="99"/>
    <w:unhideWhenUsed/>
    <w:rsid w:val="00E748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4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arensklokje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7E67-39FE-4067-B275-AEA4083B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f Verstijnen</dc:creator>
  <cp:keywords/>
  <dc:description/>
  <cp:lastModifiedBy>Wim Kennes</cp:lastModifiedBy>
  <cp:revision>2</cp:revision>
  <cp:lastPrinted>2025-12-29T09:42:00Z</cp:lastPrinted>
  <dcterms:created xsi:type="dcterms:W3CDTF">2026-01-10T14:01:00Z</dcterms:created>
  <dcterms:modified xsi:type="dcterms:W3CDTF">2026-01-10T14:01:00Z</dcterms:modified>
</cp:coreProperties>
</file>